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96" w:rsidRDefault="00022F96" w:rsidP="00022F96">
      <w:pPr>
        <w:jc w:val="right"/>
      </w:pPr>
    </w:p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4253"/>
        <w:gridCol w:w="1701"/>
        <w:gridCol w:w="4252"/>
      </w:tblGrid>
      <w:tr w:rsidR="007B6F9A" w:rsidRPr="001660FE" w:rsidTr="00AC1914">
        <w:tc>
          <w:tcPr>
            <w:tcW w:w="4253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6F9A" w:rsidRPr="001660FE" w:rsidRDefault="007B6F9A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Нижнекамский район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. Шереметьевка,  ул.Октябрьская площадь, 1</w:t>
            </w:r>
            <w:r w:rsidR="00680A06" w:rsidRPr="001660FE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1660FE" w:rsidRDefault="00AC1914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AC1914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Ширәмәт 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ыл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7B6F9A" w:rsidRPr="001660FE" w:rsidRDefault="004943AD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Ширәмәт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5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1F51BE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042AD7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tt-RU"/>
              </w:rPr>
              <w:t>33-02-72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7B6F9A" w:rsidRPr="001660FE">
              <w:rPr>
                <w:rFonts w:ascii="Arial" w:eastAsia="Calibri" w:hAnsi="Arial" w:cs="Arial"/>
                <w:bCs/>
                <w:sz w:val="24"/>
                <w:szCs w:val="24"/>
              </w:rPr>
              <w:t>Sheremetevskoe.Sp</w:t>
            </w:r>
            <w:r w:rsidR="00A875EC" w:rsidRPr="001660FE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6F9A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B4176" w:rsidRDefault="008B4176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B5B69" w:rsidRPr="000B5B69" w:rsidRDefault="000B5B69" w:rsidP="000B5B69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B9647E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0B5B69">
        <w:rPr>
          <w:rFonts w:ascii="Arial" w:eastAsia="Calibri" w:hAnsi="Arial" w:cs="Arial"/>
          <w:sz w:val="24"/>
          <w:szCs w:val="24"/>
        </w:rPr>
        <w:t xml:space="preserve">     </w:t>
      </w:r>
      <w:r w:rsidRPr="000B5B69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0B5B69" w:rsidRPr="000B5B69" w:rsidRDefault="000B5B69" w:rsidP="000B5B69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0B5B69" w:rsidRPr="000B5B69" w:rsidRDefault="000B5B69" w:rsidP="000B5B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40E6" w:rsidRPr="00C440E6" w:rsidRDefault="00C440E6" w:rsidP="00C440E6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40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C440E6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440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                                   </w:t>
      </w:r>
      <w:r w:rsidRPr="00C440E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440E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94396E">
        <w:rPr>
          <w:rFonts w:ascii="Arial" w:eastAsia="Times New Roman" w:hAnsi="Arial" w:cs="Arial"/>
          <w:sz w:val="24"/>
          <w:szCs w:val="24"/>
          <w:lang w:val="tt-RU" w:eastAsia="ru-RU"/>
        </w:rPr>
        <w:t>9</w:t>
      </w:r>
      <w:bookmarkStart w:id="0" w:name="_GoBack"/>
      <w:bookmarkEnd w:id="0"/>
    </w:p>
    <w:p w:rsidR="00C440E6" w:rsidRPr="00C440E6" w:rsidRDefault="00C440E6" w:rsidP="00C440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40E6" w:rsidRPr="00C440E6" w:rsidRDefault="00C440E6" w:rsidP="00C440E6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r w:rsidR="00D3439A">
        <w:rPr>
          <w:rFonts w:ascii="Arial" w:eastAsia="Calibri" w:hAnsi="Arial" w:cs="Arial"/>
          <w:sz w:val="24"/>
          <w:szCs w:val="24"/>
          <w:lang w:eastAsia="ru-RU"/>
        </w:rPr>
        <w:t>Шереметьевского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1F51BE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D3439A">
        <w:rPr>
          <w:rFonts w:ascii="Arial" w:eastAsia="Calibri" w:hAnsi="Arial" w:cs="Arial"/>
          <w:sz w:val="24"/>
          <w:szCs w:val="24"/>
          <w:lang w:eastAsia="ru-RU"/>
        </w:rPr>
        <w:t>13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440E6" w:rsidRPr="00C440E6" w:rsidRDefault="00C440E6" w:rsidP="00C44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40E6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 w:rsidR="00D3439A">
        <w:rPr>
          <w:rFonts w:ascii="Arial" w:eastAsia="Calibri" w:hAnsi="Arial" w:cs="Arial"/>
          <w:sz w:val="24"/>
          <w:szCs w:val="24"/>
          <w:lang w:eastAsia="ru-RU"/>
        </w:rPr>
        <w:t>Шереметьевское</w:t>
      </w:r>
      <w:proofErr w:type="spellEnd"/>
      <w:r w:rsidR="00D3439A" w:rsidRPr="00C440E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r w:rsidR="00D3439A">
        <w:rPr>
          <w:rFonts w:ascii="Arial" w:eastAsia="Calibri" w:hAnsi="Arial" w:cs="Arial"/>
          <w:sz w:val="24"/>
          <w:szCs w:val="24"/>
          <w:lang w:eastAsia="ru-RU"/>
        </w:rPr>
        <w:t>Шереметьевского</w:t>
      </w:r>
      <w:r w:rsidR="00D3439A" w:rsidRPr="00C440E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>сельского поселения решает:</w:t>
      </w:r>
    </w:p>
    <w:p w:rsidR="00C440E6" w:rsidRPr="00C440E6" w:rsidRDefault="00C440E6" w:rsidP="00C440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r w:rsidR="00D3439A">
        <w:rPr>
          <w:rFonts w:ascii="Arial" w:eastAsia="Calibri" w:hAnsi="Arial" w:cs="Arial"/>
          <w:sz w:val="24"/>
          <w:szCs w:val="24"/>
          <w:lang w:eastAsia="ru-RU"/>
        </w:rPr>
        <w:t>Шереметьевского</w:t>
      </w:r>
      <w:r w:rsidR="00D3439A" w:rsidRPr="00C440E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 от 23.07.20</w:t>
      </w:r>
      <w:r w:rsidR="001F51BE">
        <w:rPr>
          <w:rFonts w:ascii="Arial" w:eastAsia="Calibri" w:hAnsi="Arial" w:cs="Arial"/>
          <w:sz w:val="24"/>
          <w:szCs w:val="24"/>
          <w:lang w:eastAsia="ru-RU"/>
        </w:rPr>
        <w:t>18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D3439A">
        <w:rPr>
          <w:rFonts w:ascii="Arial" w:eastAsia="Calibri" w:hAnsi="Arial" w:cs="Arial"/>
          <w:sz w:val="24"/>
          <w:szCs w:val="24"/>
          <w:lang w:eastAsia="ru-RU"/>
        </w:rPr>
        <w:t>13</w:t>
      </w:r>
      <w:r w:rsidRPr="00C440E6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C440E6" w:rsidRPr="00C440E6" w:rsidRDefault="00C440E6" w:rsidP="00C440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40E6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F84D3A" w:rsidRDefault="00F84D3A" w:rsidP="00DD6D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3E55D5" w:rsidRPr="0088573D" w:rsidRDefault="003E55D5" w:rsidP="00785F5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33F81" w:rsidRPr="0088573D" w:rsidRDefault="0085734B" w:rsidP="00DD6D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В.И. Никишин</w:t>
      </w:r>
    </w:p>
    <w:sectPr w:rsidR="00A33F81" w:rsidRPr="0088573D" w:rsidSect="00B9647E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9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22264"/>
    <w:rsid w:val="00022F96"/>
    <w:rsid w:val="00042AD7"/>
    <w:rsid w:val="00043C1E"/>
    <w:rsid w:val="0007052A"/>
    <w:rsid w:val="00070FC0"/>
    <w:rsid w:val="00090572"/>
    <w:rsid w:val="000B5B69"/>
    <w:rsid w:val="000D2182"/>
    <w:rsid w:val="001068BA"/>
    <w:rsid w:val="001660FE"/>
    <w:rsid w:val="001719B9"/>
    <w:rsid w:val="001A4C8A"/>
    <w:rsid w:val="001B0D76"/>
    <w:rsid w:val="001D367C"/>
    <w:rsid w:val="001F51BE"/>
    <w:rsid w:val="00202FD5"/>
    <w:rsid w:val="0021647D"/>
    <w:rsid w:val="002422C9"/>
    <w:rsid w:val="002435A7"/>
    <w:rsid w:val="002A1F1B"/>
    <w:rsid w:val="002B66F4"/>
    <w:rsid w:val="002F34A0"/>
    <w:rsid w:val="003045CF"/>
    <w:rsid w:val="00325EFF"/>
    <w:rsid w:val="003A0DCE"/>
    <w:rsid w:val="003B4616"/>
    <w:rsid w:val="003E55D5"/>
    <w:rsid w:val="004272A4"/>
    <w:rsid w:val="00473D86"/>
    <w:rsid w:val="004943AD"/>
    <w:rsid w:val="004A54DA"/>
    <w:rsid w:val="004B611F"/>
    <w:rsid w:val="004C731E"/>
    <w:rsid w:val="005A07EB"/>
    <w:rsid w:val="005B6086"/>
    <w:rsid w:val="005E78CB"/>
    <w:rsid w:val="00601AFB"/>
    <w:rsid w:val="00680A06"/>
    <w:rsid w:val="00680C10"/>
    <w:rsid w:val="006C32F5"/>
    <w:rsid w:val="007054F4"/>
    <w:rsid w:val="00707802"/>
    <w:rsid w:val="00745E43"/>
    <w:rsid w:val="00785F5D"/>
    <w:rsid w:val="007965C7"/>
    <w:rsid w:val="007B6F9A"/>
    <w:rsid w:val="007D0623"/>
    <w:rsid w:val="007F47EC"/>
    <w:rsid w:val="008021D3"/>
    <w:rsid w:val="008351AF"/>
    <w:rsid w:val="0085734B"/>
    <w:rsid w:val="008772EB"/>
    <w:rsid w:val="00884534"/>
    <w:rsid w:val="0089302C"/>
    <w:rsid w:val="008B2C0A"/>
    <w:rsid w:val="008B4176"/>
    <w:rsid w:val="008C2490"/>
    <w:rsid w:val="008E3E0E"/>
    <w:rsid w:val="008F5962"/>
    <w:rsid w:val="0092503E"/>
    <w:rsid w:val="00935D63"/>
    <w:rsid w:val="0094396E"/>
    <w:rsid w:val="009805B3"/>
    <w:rsid w:val="00981A34"/>
    <w:rsid w:val="009D4769"/>
    <w:rsid w:val="009D5C7C"/>
    <w:rsid w:val="00A07065"/>
    <w:rsid w:val="00A13505"/>
    <w:rsid w:val="00A26155"/>
    <w:rsid w:val="00A33F81"/>
    <w:rsid w:val="00A42712"/>
    <w:rsid w:val="00A67138"/>
    <w:rsid w:val="00A875EC"/>
    <w:rsid w:val="00A946ED"/>
    <w:rsid w:val="00AB471D"/>
    <w:rsid w:val="00AC0A78"/>
    <w:rsid w:val="00AC1914"/>
    <w:rsid w:val="00AE1209"/>
    <w:rsid w:val="00AE6F43"/>
    <w:rsid w:val="00B04797"/>
    <w:rsid w:val="00B9647E"/>
    <w:rsid w:val="00BE27E8"/>
    <w:rsid w:val="00C27BD5"/>
    <w:rsid w:val="00C440E6"/>
    <w:rsid w:val="00C462ED"/>
    <w:rsid w:val="00C709DA"/>
    <w:rsid w:val="00C7321C"/>
    <w:rsid w:val="00CC7AC4"/>
    <w:rsid w:val="00CD3768"/>
    <w:rsid w:val="00CD7A1F"/>
    <w:rsid w:val="00CE5F4E"/>
    <w:rsid w:val="00D3439A"/>
    <w:rsid w:val="00D603B8"/>
    <w:rsid w:val="00DB45C3"/>
    <w:rsid w:val="00DD6D77"/>
    <w:rsid w:val="00DE7B26"/>
    <w:rsid w:val="00E666E7"/>
    <w:rsid w:val="00E83908"/>
    <w:rsid w:val="00E944D9"/>
    <w:rsid w:val="00EB0F52"/>
    <w:rsid w:val="00ED3779"/>
    <w:rsid w:val="00ED3D72"/>
    <w:rsid w:val="00F133BD"/>
    <w:rsid w:val="00F20861"/>
    <w:rsid w:val="00F276B2"/>
    <w:rsid w:val="00F34F7C"/>
    <w:rsid w:val="00F678AD"/>
    <w:rsid w:val="00F84D3A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8AD"/>
    <w:pPr>
      <w:ind w:left="720"/>
      <w:contextualSpacing/>
    </w:pPr>
  </w:style>
  <w:style w:type="paragraph" w:customStyle="1" w:styleId="ConsPlusNormal">
    <w:name w:val="ConsPlusNormal"/>
    <w:rsid w:val="00F6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A251-83E5-4450-96FE-50821CA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104</cp:revision>
  <cp:lastPrinted>2024-09-12T06:02:00Z</cp:lastPrinted>
  <dcterms:created xsi:type="dcterms:W3CDTF">2016-09-06T07:19:00Z</dcterms:created>
  <dcterms:modified xsi:type="dcterms:W3CDTF">2025-11-21T06:53:00Z</dcterms:modified>
</cp:coreProperties>
</file>